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8680" w14:textId="69C4FDC2" w:rsidR="005229CC" w:rsidRPr="00EA4D32" w:rsidRDefault="00381E7A" w:rsidP="00A3328B">
      <w:pPr>
        <w:jc w:val="center"/>
        <w:rPr>
          <w:b/>
          <w:bCs/>
          <w:sz w:val="36"/>
          <w:szCs w:val="36"/>
        </w:rPr>
      </w:pPr>
      <w:r w:rsidRPr="00EA4D32">
        <w:rPr>
          <w:b/>
          <w:bCs/>
          <w:sz w:val="36"/>
          <w:szCs w:val="36"/>
        </w:rPr>
        <w:t>CURRICULUM VITAE DÉTAILLÉ</w:t>
      </w:r>
    </w:p>
    <w:p w14:paraId="77E86B48" w14:textId="77777777" w:rsidR="00EA4D32" w:rsidRDefault="00EA4D32" w:rsidP="00A3328B">
      <w:pPr>
        <w:jc w:val="center"/>
        <w:rPr>
          <w:sz w:val="32"/>
          <w:szCs w:val="32"/>
        </w:rPr>
      </w:pPr>
    </w:p>
    <w:p w14:paraId="4547DBAF" w14:textId="4F4A7E9F" w:rsidR="00381E7A" w:rsidRPr="00EA4D32" w:rsidRDefault="00381E7A" w:rsidP="00A3328B">
      <w:pPr>
        <w:jc w:val="center"/>
        <w:rPr>
          <w:sz w:val="32"/>
          <w:szCs w:val="32"/>
        </w:rPr>
      </w:pPr>
      <w:r w:rsidRPr="00EA4D32">
        <w:rPr>
          <w:sz w:val="32"/>
          <w:szCs w:val="32"/>
        </w:rPr>
        <w:t>Christopher ADENET RAIMONT</w:t>
      </w:r>
    </w:p>
    <w:p w14:paraId="39ECB8CC" w14:textId="5CAC6163" w:rsidR="00381E7A" w:rsidRPr="00EA4D32" w:rsidRDefault="00381E7A" w:rsidP="00A3328B">
      <w:pPr>
        <w:jc w:val="center"/>
        <w:rPr>
          <w:sz w:val="32"/>
          <w:szCs w:val="32"/>
        </w:rPr>
      </w:pPr>
      <w:r w:rsidRPr="00EA4D32">
        <w:rPr>
          <w:sz w:val="32"/>
          <w:szCs w:val="32"/>
        </w:rPr>
        <w:t>Doctorant à l’Université de Reims Champagne-Ardenne</w:t>
      </w:r>
    </w:p>
    <w:p w14:paraId="7FA1E3D6" w14:textId="64328EFD" w:rsidR="00711C83" w:rsidRPr="00EA4D32" w:rsidRDefault="00381E7A" w:rsidP="00A3328B">
      <w:pPr>
        <w:jc w:val="center"/>
        <w:rPr>
          <w:sz w:val="32"/>
          <w:szCs w:val="32"/>
        </w:rPr>
      </w:pPr>
      <w:r w:rsidRPr="00EA4D32">
        <w:rPr>
          <w:sz w:val="32"/>
          <w:szCs w:val="32"/>
        </w:rPr>
        <w:t>Laboratoire de Recherche REGAR</w:t>
      </w:r>
      <w:r w:rsidR="00711C83" w:rsidRPr="00EA4D32">
        <w:rPr>
          <w:sz w:val="32"/>
          <w:szCs w:val="32"/>
        </w:rPr>
        <w:t>DS</w:t>
      </w:r>
    </w:p>
    <w:p w14:paraId="02A45BDA" w14:textId="4887FA77" w:rsidR="007D684F" w:rsidRDefault="007D684F" w:rsidP="00A3328B">
      <w:pPr>
        <w:jc w:val="center"/>
      </w:pPr>
    </w:p>
    <w:p w14:paraId="23A0918E" w14:textId="77777777" w:rsidR="009D7547" w:rsidRDefault="009D7547" w:rsidP="00A3328B">
      <w:pPr>
        <w:jc w:val="center"/>
      </w:pPr>
    </w:p>
    <w:p w14:paraId="41A7C32A" w14:textId="78B94639" w:rsidR="00692611" w:rsidRDefault="00692611"/>
    <w:sdt>
      <w:sdtPr>
        <w:rPr>
          <w:rFonts w:eastAsiaTheme="minorEastAsia" w:cstheme="minorBidi"/>
          <w:color w:val="auto"/>
          <w:sz w:val="22"/>
          <w:szCs w:val="22"/>
          <w:u w:val="none"/>
        </w:rPr>
        <w:id w:val="143486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9D73" w14:textId="009CF589" w:rsidR="00191B7B" w:rsidRDefault="00191B7B">
          <w:pPr>
            <w:pStyle w:val="En-ttedetabledesmatires"/>
          </w:pPr>
          <w:r>
            <w:t>Table des matières</w:t>
          </w:r>
        </w:p>
        <w:p w14:paraId="20842EC3" w14:textId="77777777" w:rsidR="00E52DEA" w:rsidRPr="00E52DEA" w:rsidRDefault="00E52DEA" w:rsidP="00E52DEA"/>
        <w:p w14:paraId="54F69B59" w14:textId="4B1B4A03" w:rsidR="001022C6" w:rsidRDefault="00191B7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46693" w:history="1">
            <w:r w:rsidR="001022C6" w:rsidRPr="0049225C">
              <w:rPr>
                <w:rStyle w:val="Lienhypertexte"/>
                <w:noProof/>
              </w:rPr>
              <w:t>Etat Civil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3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2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13B2798E" w14:textId="2680BFEC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4" w:history="1">
            <w:r w:rsidR="001022C6" w:rsidRPr="0049225C">
              <w:rPr>
                <w:rStyle w:val="Lienhypertexte"/>
                <w:noProof/>
              </w:rPr>
              <w:t>Travaux de Recherche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4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2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40EDF65B" w14:textId="607DC89C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5" w:history="1">
            <w:r w:rsidR="001022C6" w:rsidRPr="0049225C">
              <w:rPr>
                <w:rStyle w:val="Lienhypertexte"/>
                <w:noProof/>
              </w:rPr>
              <w:t>Activités Professionnelles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5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3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0410DCA0" w14:textId="7D970C56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6" w:history="1">
            <w:r w:rsidR="001022C6" w:rsidRPr="0049225C">
              <w:rPr>
                <w:rStyle w:val="Lienhypertexte"/>
                <w:noProof/>
              </w:rPr>
              <w:t>Cursus Universitaire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6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3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15EC9841" w14:textId="79E4B809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7" w:history="1">
            <w:r w:rsidR="001022C6" w:rsidRPr="0049225C">
              <w:rPr>
                <w:rStyle w:val="Lienhypertexte"/>
                <w:noProof/>
              </w:rPr>
              <w:t>Activités d’Enseignement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7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4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3099BCF2" w14:textId="5A80C156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8" w:history="1">
            <w:r w:rsidR="001022C6" w:rsidRPr="0049225C">
              <w:rPr>
                <w:rStyle w:val="Lienhypertexte"/>
                <w:noProof/>
              </w:rPr>
              <w:t>Maitrise informatique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8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4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14F266C2" w14:textId="5DB6C14F" w:rsidR="001022C6" w:rsidRDefault="003F1AF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7346699" w:history="1">
            <w:r w:rsidR="001022C6" w:rsidRPr="0049225C">
              <w:rPr>
                <w:rStyle w:val="Lienhypertexte"/>
                <w:noProof/>
              </w:rPr>
              <w:t>Langues</w:t>
            </w:r>
            <w:r w:rsidR="001022C6">
              <w:rPr>
                <w:noProof/>
                <w:webHidden/>
              </w:rPr>
              <w:tab/>
            </w:r>
            <w:r w:rsidR="001022C6">
              <w:rPr>
                <w:noProof/>
                <w:webHidden/>
              </w:rPr>
              <w:fldChar w:fldCharType="begin"/>
            </w:r>
            <w:r w:rsidR="001022C6">
              <w:rPr>
                <w:noProof/>
                <w:webHidden/>
              </w:rPr>
              <w:instrText xml:space="preserve"> PAGEREF _Toc77346699 \h </w:instrText>
            </w:r>
            <w:r w:rsidR="001022C6">
              <w:rPr>
                <w:noProof/>
                <w:webHidden/>
              </w:rPr>
            </w:r>
            <w:r w:rsidR="001022C6">
              <w:rPr>
                <w:noProof/>
                <w:webHidden/>
              </w:rPr>
              <w:fldChar w:fldCharType="separate"/>
            </w:r>
            <w:r w:rsidR="006A5033">
              <w:rPr>
                <w:noProof/>
                <w:webHidden/>
              </w:rPr>
              <w:t>4</w:t>
            </w:r>
            <w:r w:rsidR="001022C6">
              <w:rPr>
                <w:noProof/>
                <w:webHidden/>
              </w:rPr>
              <w:fldChar w:fldCharType="end"/>
            </w:r>
          </w:hyperlink>
        </w:p>
        <w:p w14:paraId="0079425D" w14:textId="325CE7F6" w:rsidR="00191B7B" w:rsidRDefault="00191B7B">
          <w:r>
            <w:rPr>
              <w:b/>
              <w:bCs/>
            </w:rPr>
            <w:fldChar w:fldCharType="end"/>
          </w:r>
        </w:p>
      </w:sdtContent>
    </w:sdt>
    <w:p w14:paraId="02F8D54F" w14:textId="249B9C7A" w:rsidR="00783C87" w:rsidRDefault="00783C87"/>
    <w:p w14:paraId="6C269BF3" w14:textId="769288F8" w:rsidR="00CD0FE2" w:rsidRDefault="00CD0FE2"/>
    <w:p w14:paraId="024E8453" w14:textId="77777777" w:rsidR="001A33CC" w:rsidRDefault="001A33CC" w:rsidP="001A33CC">
      <w:pPr>
        <w:jc w:val="both"/>
      </w:pPr>
    </w:p>
    <w:p w14:paraId="5F1DE459" w14:textId="77777777" w:rsidR="00F1324E" w:rsidRDefault="00F1324E" w:rsidP="001A33CC">
      <w:pPr>
        <w:jc w:val="both"/>
      </w:pPr>
    </w:p>
    <w:p w14:paraId="573D2B3C" w14:textId="77777777" w:rsidR="009D7547" w:rsidRDefault="009D7547" w:rsidP="00BA6FCF">
      <w:pPr>
        <w:pStyle w:val="Style1"/>
      </w:pPr>
    </w:p>
    <w:p w14:paraId="6DC11181" w14:textId="77777777" w:rsidR="009D7547" w:rsidRDefault="009D7547" w:rsidP="00BA6FCF">
      <w:pPr>
        <w:pStyle w:val="Style1"/>
      </w:pPr>
    </w:p>
    <w:p w14:paraId="4F10E790" w14:textId="77777777" w:rsidR="009D7547" w:rsidRDefault="009D7547" w:rsidP="00BA6FCF">
      <w:pPr>
        <w:pStyle w:val="Style1"/>
      </w:pPr>
    </w:p>
    <w:p w14:paraId="386865A4" w14:textId="65EB3302" w:rsidR="00523435" w:rsidRDefault="00523435" w:rsidP="00191B7B">
      <w:pPr>
        <w:pStyle w:val="Titre1"/>
      </w:pPr>
    </w:p>
    <w:p w14:paraId="0B10D309" w14:textId="1F7CA4B0" w:rsidR="00E52DEA" w:rsidRDefault="00E52DEA" w:rsidP="00E52DEA"/>
    <w:p w14:paraId="1A7DB45A" w14:textId="0C8BCD77" w:rsidR="00711C83" w:rsidRDefault="001A33CC" w:rsidP="00191B7B">
      <w:pPr>
        <w:pStyle w:val="Titre1"/>
      </w:pPr>
      <w:bookmarkStart w:id="0" w:name="_Toc77346693"/>
      <w:r>
        <w:lastRenderedPageBreak/>
        <w:t>Etat Civil</w:t>
      </w:r>
      <w:bookmarkEnd w:id="0"/>
      <w:r>
        <w:t> </w:t>
      </w:r>
    </w:p>
    <w:p w14:paraId="6A5618A2" w14:textId="77777777" w:rsidR="00E52DEA" w:rsidRPr="00E52DEA" w:rsidRDefault="00E52DEA" w:rsidP="00E52DEA"/>
    <w:p w14:paraId="1EC6B56E" w14:textId="233A98AF" w:rsidR="001A33CC" w:rsidRDefault="001A33CC" w:rsidP="00EA4D32">
      <w:pPr>
        <w:spacing w:after="0"/>
        <w:jc w:val="both"/>
      </w:pPr>
      <w:r>
        <w:t>Nom : ADENET RAIMONT</w:t>
      </w:r>
    </w:p>
    <w:p w14:paraId="482AEF2A" w14:textId="759FF174" w:rsidR="001A33CC" w:rsidRDefault="001A33CC" w:rsidP="00EA4D32">
      <w:pPr>
        <w:spacing w:after="0"/>
        <w:jc w:val="both"/>
      </w:pPr>
      <w:r>
        <w:t>Prénom : Christopher</w:t>
      </w:r>
    </w:p>
    <w:p w14:paraId="3225EC8F" w14:textId="65F9B2D1" w:rsidR="001A33CC" w:rsidRDefault="001A33CC" w:rsidP="00EA4D32">
      <w:pPr>
        <w:spacing w:after="0"/>
        <w:jc w:val="both"/>
      </w:pPr>
      <w:r>
        <w:t>Date de Naissance : 17 Janvier 1997</w:t>
      </w:r>
    </w:p>
    <w:p w14:paraId="7F1A1A56" w14:textId="77777777" w:rsidR="001A33CC" w:rsidRDefault="001A33CC" w:rsidP="00EA4D32">
      <w:pPr>
        <w:spacing w:after="0"/>
        <w:jc w:val="both"/>
      </w:pPr>
      <w:r>
        <w:t>Nationalité : Française</w:t>
      </w:r>
    </w:p>
    <w:p w14:paraId="27715CF0" w14:textId="078E1909" w:rsidR="001A33CC" w:rsidRDefault="001A33CC" w:rsidP="00EA4D32">
      <w:pPr>
        <w:spacing w:after="0"/>
        <w:jc w:val="both"/>
      </w:pPr>
      <w:r>
        <w:t>Situation : Célibataire.</w:t>
      </w:r>
    </w:p>
    <w:p w14:paraId="43073B3A" w14:textId="6D67E24D" w:rsidR="001A33CC" w:rsidRDefault="001A33CC" w:rsidP="00EA4D32">
      <w:pPr>
        <w:spacing w:after="0"/>
        <w:jc w:val="both"/>
      </w:pPr>
      <w:r>
        <w:t>Adresse : 26 rue des Romains</w:t>
      </w:r>
    </w:p>
    <w:p w14:paraId="07780A53" w14:textId="2982B4D0" w:rsidR="001A33CC" w:rsidRDefault="001A33CC" w:rsidP="00EA4D32">
      <w:pPr>
        <w:spacing w:after="0"/>
        <w:jc w:val="both"/>
      </w:pPr>
      <w:r>
        <w:t>51100 Reims</w:t>
      </w:r>
    </w:p>
    <w:p w14:paraId="2330B4FF" w14:textId="75F13B9A" w:rsidR="001A33CC" w:rsidRDefault="001A33CC" w:rsidP="00EA4D32">
      <w:pPr>
        <w:spacing w:after="0"/>
        <w:jc w:val="both"/>
      </w:pPr>
      <w:r>
        <w:t xml:space="preserve">Téléphone : 06 87 66 32 74 </w:t>
      </w:r>
    </w:p>
    <w:p w14:paraId="340C52BB" w14:textId="44825024" w:rsidR="001A33CC" w:rsidRPr="007E76CC" w:rsidRDefault="001A33CC" w:rsidP="00EA4D32">
      <w:pPr>
        <w:spacing w:after="0"/>
        <w:jc w:val="both"/>
      </w:pPr>
      <w:r w:rsidRPr="00745545">
        <w:t xml:space="preserve">E-mail : </w:t>
      </w:r>
      <w:hyperlink r:id="rId8" w:history="1">
        <w:r w:rsidRPr="007E76CC">
          <w:rPr>
            <w:rStyle w:val="Lienhypertexte"/>
            <w:color w:val="auto"/>
            <w:u w:val="none"/>
          </w:rPr>
          <w:t>christopher.adenetraimont@gmail.com</w:t>
        </w:r>
      </w:hyperlink>
      <w:r w:rsidRPr="007E76CC">
        <w:t xml:space="preserve"> </w:t>
      </w:r>
    </w:p>
    <w:p w14:paraId="564960E6" w14:textId="442C9428" w:rsidR="001A33CC" w:rsidRPr="007E76CC" w:rsidRDefault="001A33CC" w:rsidP="00EA4D32">
      <w:pPr>
        <w:spacing w:after="0"/>
        <w:jc w:val="both"/>
      </w:pPr>
      <w:proofErr w:type="spellStart"/>
      <w:r w:rsidRPr="007E76CC">
        <w:t>Linkedin</w:t>
      </w:r>
      <w:proofErr w:type="spellEnd"/>
      <w:r w:rsidRPr="007E76CC">
        <w:t xml:space="preserve">: </w:t>
      </w:r>
      <w:hyperlink r:id="rId9" w:history="1">
        <w:r w:rsidRPr="007E76CC">
          <w:rPr>
            <w:rStyle w:val="Lienhypertexte"/>
            <w:color w:val="auto"/>
            <w:u w:val="none"/>
          </w:rPr>
          <w:t>https://www.linkedin.com/in/christopher-adenet-raimont</w:t>
        </w:r>
      </w:hyperlink>
      <w:r w:rsidRPr="007E76CC">
        <w:t xml:space="preserve"> </w:t>
      </w:r>
    </w:p>
    <w:p w14:paraId="07ECE85C" w14:textId="0BD7C920" w:rsidR="00711C83" w:rsidRDefault="00711C83" w:rsidP="00EA4D32">
      <w:pPr>
        <w:jc w:val="both"/>
      </w:pPr>
    </w:p>
    <w:p w14:paraId="157FD620" w14:textId="77777777" w:rsidR="005C5FED" w:rsidRDefault="005C5FED" w:rsidP="00EA4D32">
      <w:pPr>
        <w:jc w:val="both"/>
      </w:pPr>
    </w:p>
    <w:p w14:paraId="542146B1" w14:textId="5AC8D239" w:rsidR="00B913AD" w:rsidRDefault="00B913AD" w:rsidP="00191B7B">
      <w:pPr>
        <w:pStyle w:val="Titre1"/>
      </w:pPr>
      <w:bookmarkStart w:id="1" w:name="_Toc77346694"/>
      <w:r>
        <w:t>T</w:t>
      </w:r>
      <w:r w:rsidR="006F168F">
        <w:t xml:space="preserve">ravaux </w:t>
      </w:r>
      <w:r w:rsidR="00BA3D19">
        <w:t>de Recherche</w:t>
      </w:r>
      <w:bookmarkEnd w:id="1"/>
    </w:p>
    <w:p w14:paraId="6535CA7E" w14:textId="77777777" w:rsidR="00E52DEA" w:rsidRPr="00E52DEA" w:rsidRDefault="00E52DEA" w:rsidP="00E52DEA"/>
    <w:p w14:paraId="63180E7F" w14:textId="7611989F" w:rsidR="00DD1328" w:rsidRDefault="00745545" w:rsidP="00EA4D32">
      <w:pPr>
        <w:jc w:val="both"/>
      </w:pPr>
      <w:r>
        <w:t xml:space="preserve">Au cours de </w:t>
      </w:r>
      <w:r w:rsidR="009F017A">
        <w:t xml:space="preserve">mon </w:t>
      </w:r>
      <w:r w:rsidR="005F52A4">
        <w:t>Master</w:t>
      </w:r>
      <w:r w:rsidR="009F017A">
        <w:t xml:space="preserve"> M</w:t>
      </w:r>
      <w:r w:rsidR="00632503">
        <w:t xml:space="preserve">arketing Vente, j’ai découvert </w:t>
      </w:r>
      <w:r w:rsidR="005818A9">
        <w:t>le domaine de la recherche. C’est en cours d’initiation à la recherche</w:t>
      </w:r>
      <w:r w:rsidR="00622656">
        <w:t>, en 2019,</w:t>
      </w:r>
      <w:r w:rsidR="005818A9">
        <w:t xml:space="preserve"> </w:t>
      </w:r>
      <w:r w:rsidR="00E0218C">
        <w:t>que j’ai réalisé mon premier mémoire de recherche</w:t>
      </w:r>
      <w:r w:rsidR="00C64A1E">
        <w:t xml:space="preserve">. Le but </w:t>
      </w:r>
      <w:r w:rsidR="00515BE7">
        <w:t>était de comprendre</w:t>
      </w:r>
      <w:r w:rsidR="007C4B5F">
        <w:t> Le rôle de la peur en marketing social.</w:t>
      </w:r>
      <w:r w:rsidR="00B9463B">
        <w:t xml:space="preserve"> </w:t>
      </w:r>
      <w:r w:rsidR="00743CB3">
        <w:t>Concrètement,</w:t>
      </w:r>
      <w:r w:rsidR="00C2437B">
        <w:t xml:space="preserve"> j’essayais de déterminer </w:t>
      </w:r>
      <w:r w:rsidR="00071BBB">
        <w:t xml:space="preserve">si les campagnes </w:t>
      </w:r>
      <w:r w:rsidR="00F72950">
        <w:t xml:space="preserve">marketing </w:t>
      </w:r>
      <w:r w:rsidR="009A61D2">
        <w:t>ayant pour but de faire peur à leur cible</w:t>
      </w:r>
      <w:r w:rsidR="008D0385">
        <w:t xml:space="preserve"> étaient </w:t>
      </w:r>
      <w:r w:rsidR="0018441F">
        <w:t>efficaces</w:t>
      </w:r>
      <w:r w:rsidR="00C04C68">
        <w:t xml:space="preserve"> </w:t>
      </w:r>
      <w:r w:rsidR="0050597A">
        <w:t xml:space="preserve">pour </w:t>
      </w:r>
      <w:r w:rsidR="00DD1328">
        <w:t xml:space="preserve">amener à des changements de comportements positifs. </w:t>
      </w:r>
      <w:r w:rsidR="001E50BD">
        <w:t xml:space="preserve">Ce mémoire </w:t>
      </w:r>
      <w:r w:rsidR="004D73D3">
        <w:t xml:space="preserve">a pris la forme </w:t>
      </w:r>
      <w:r w:rsidR="00D910AA">
        <w:t xml:space="preserve">d’un état des recherches. </w:t>
      </w:r>
    </w:p>
    <w:p w14:paraId="187A14B7" w14:textId="72051C72" w:rsidR="00E059AC" w:rsidRDefault="00F84248" w:rsidP="00EA4D32">
      <w:pPr>
        <w:jc w:val="both"/>
      </w:pPr>
      <w:r>
        <w:t xml:space="preserve">Affectionnant </w:t>
      </w:r>
      <w:r w:rsidR="0069751A">
        <w:t xml:space="preserve">tout particulièrement l’étude des </w:t>
      </w:r>
      <w:r w:rsidR="000B4E33">
        <w:t>émotions</w:t>
      </w:r>
      <w:r w:rsidR="000C3F30">
        <w:t xml:space="preserve"> et </w:t>
      </w:r>
      <w:r w:rsidR="00E34E95">
        <w:t xml:space="preserve">dans la continuité de mes recherches, </w:t>
      </w:r>
      <w:r w:rsidR="00C56204">
        <w:t xml:space="preserve">j’ai réalisé un second mémoire de recherche </w:t>
      </w:r>
      <w:r w:rsidR="000B4913">
        <w:t>cette même année</w:t>
      </w:r>
      <w:r w:rsidR="00E059AC">
        <w:t>, lors d’un stage de trois mois au laboratoire REGARDS de l’Université de Reims Champagne</w:t>
      </w:r>
      <w:r w:rsidR="000E28F5">
        <w:t>-</w:t>
      </w:r>
      <w:r w:rsidR="00E059AC">
        <w:t xml:space="preserve">Ardenne. </w:t>
      </w:r>
      <w:r w:rsidR="00B56D0B">
        <w:t xml:space="preserve">J’ai alors étudié le rôle de la peur dans </w:t>
      </w:r>
      <w:r w:rsidR="008825A2">
        <w:t xml:space="preserve">les processus de mobilisation collective. </w:t>
      </w:r>
      <w:r w:rsidR="007A41E5">
        <w:t xml:space="preserve">Afin de mener à bien </w:t>
      </w:r>
      <w:r w:rsidR="00CB402C">
        <w:t>ce</w:t>
      </w:r>
      <w:r w:rsidR="00353B09">
        <w:t>t</w:t>
      </w:r>
      <w:r w:rsidR="00CB402C">
        <w:t>t</w:t>
      </w:r>
      <w:r w:rsidR="00353B09">
        <w:t>e</w:t>
      </w:r>
      <w:r w:rsidR="00CB402C">
        <w:t xml:space="preserve"> étude et é</w:t>
      </w:r>
      <w:r w:rsidR="00BB282A">
        <w:t xml:space="preserve">tant donné </w:t>
      </w:r>
      <w:r w:rsidR="000A50B4">
        <w:t>l’importance grandissante des questions écologique</w:t>
      </w:r>
      <w:r w:rsidR="00FF7223">
        <w:t>s</w:t>
      </w:r>
      <w:r w:rsidR="00AE3EEE">
        <w:t xml:space="preserve">, des </w:t>
      </w:r>
      <w:r w:rsidR="003818E5">
        <w:t xml:space="preserve">nombreuses </w:t>
      </w:r>
      <w:r w:rsidR="00BA0907">
        <w:t xml:space="preserve">marches pour le climat </w:t>
      </w:r>
      <w:r w:rsidR="00F8682E">
        <w:t xml:space="preserve">qui se déroulaient </w:t>
      </w:r>
      <w:r w:rsidR="00602784">
        <w:t xml:space="preserve">à cette période </w:t>
      </w:r>
      <w:r w:rsidR="007E4FA7">
        <w:t xml:space="preserve">et l’apparition </w:t>
      </w:r>
      <w:r w:rsidR="009B2773">
        <w:t>d</w:t>
      </w:r>
      <w:r w:rsidR="0077059E">
        <w:t>’une</w:t>
      </w:r>
      <w:r w:rsidR="009B2773">
        <w:t xml:space="preserve"> figure </w:t>
      </w:r>
      <w:r w:rsidR="0029186E">
        <w:t>écologique emblé</w:t>
      </w:r>
      <w:r w:rsidR="002766F8">
        <w:t xml:space="preserve">matique qui soutenait ces marches </w:t>
      </w:r>
      <w:r w:rsidR="00B5311C">
        <w:t>(</w:t>
      </w:r>
      <w:r w:rsidR="00B5311C" w:rsidRPr="00B5311C">
        <w:t xml:space="preserve">Greta </w:t>
      </w:r>
      <w:proofErr w:type="spellStart"/>
      <w:r w:rsidR="00B5311C" w:rsidRPr="00B5311C">
        <w:t>Thunberg</w:t>
      </w:r>
      <w:proofErr w:type="spellEnd"/>
      <w:r w:rsidR="00B5311C">
        <w:t>)</w:t>
      </w:r>
      <w:r w:rsidR="003818E5">
        <w:t xml:space="preserve">, </w:t>
      </w:r>
      <w:r w:rsidR="00ED3A01">
        <w:t>j’a</w:t>
      </w:r>
      <w:r w:rsidR="005F6B31">
        <w:t>vais</w:t>
      </w:r>
      <w:r w:rsidR="00ED3A01">
        <w:t xml:space="preserve"> choisi de prendre comme population d’étude</w:t>
      </w:r>
      <w:r w:rsidR="00BF78C5">
        <w:t>, les gilets vert</w:t>
      </w:r>
      <w:r w:rsidR="00BC4C59">
        <w:t>s</w:t>
      </w:r>
      <w:r w:rsidR="00D62C77">
        <w:t xml:space="preserve"> (</w:t>
      </w:r>
      <w:r w:rsidR="00A03C94">
        <w:t xml:space="preserve">les personnes luttant pour l’environnement </w:t>
      </w:r>
      <w:r w:rsidR="00A63B7E">
        <w:t xml:space="preserve">dans les manifestations des gilets jaunes). </w:t>
      </w:r>
    </w:p>
    <w:p w14:paraId="20164FE4" w14:textId="1AF646B3" w:rsidR="00B16DC4" w:rsidRDefault="00127D69" w:rsidP="00EA4D32">
      <w:pPr>
        <w:jc w:val="both"/>
      </w:pPr>
      <w:r>
        <w:t xml:space="preserve">En seconde année de </w:t>
      </w:r>
      <w:r w:rsidR="000304CA">
        <w:t>m</w:t>
      </w:r>
      <w:r>
        <w:t xml:space="preserve">aster, </w:t>
      </w:r>
      <w:r w:rsidR="005F04CD">
        <w:t>m</w:t>
      </w:r>
      <w:r w:rsidR="00B16DC4" w:rsidRPr="00B16DC4">
        <w:t>es intérêts de recherche se sont ensuite portés</w:t>
      </w:r>
      <w:r w:rsidR="00F32B82">
        <w:t xml:space="preserve"> </w:t>
      </w:r>
      <w:r w:rsidR="001968F6">
        <w:t xml:space="preserve">sur les thèmes des médias et de la déviance. </w:t>
      </w:r>
      <w:r w:rsidR="005649F2">
        <w:t>Dans m</w:t>
      </w:r>
      <w:r w:rsidR="006C730C">
        <w:t>on mémoire de recherche</w:t>
      </w:r>
      <w:r w:rsidR="00E67E61">
        <w:t>, je tentai</w:t>
      </w:r>
      <w:r w:rsidR="00BF6A18">
        <w:t>s</w:t>
      </w:r>
      <w:r w:rsidR="00E67E61">
        <w:t xml:space="preserve"> d’analyser les potentiels relations entre </w:t>
      </w:r>
      <w:r w:rsidR="00D53E9D">
        <w:t xml:space="preserve">médias et déviance. </w:t>
      </w:r>
      <w:r w:rsidR="00CD19A6">
        <w:t>Pour cet</w:t>
      </w:r>
      <w:r w:rsidR="00353B09">
        <w:t>te</w:t>
      </w:r>
      <w:r w:rsidR="00CD19A6">
        <w:t xml:space="preserve"> étude, je m’étais concentré </w:t>
      </w:r>
      <w:r w:rsidR="001952BA">
        <w:t xml:space="preserve">sur la population des consommateurs de cannabis. </w:t>
      </w:r>
      <w:r w:rsidR="00E943D4">
        <w:t>Dans ce mémoire j’ai abordé le concept de bulle</w:t>
      </w:r>
      <w:r w:rsidR="006D052A">
        <w:t>s</w:t>
      </w:r>
      <w:r w:rsidR="00E943D4">
        <w:t xml:space="preserve"> de filtre</w:t>
      </w:r>
      <w:r w:rsidR="008421FA">
        <w:t>, ce qui m’a amené à m’intéresser aux algorithmes</w:t>
      </w:r>
      <w:r w:rsidR="00317D9C">
        <w:t xml:space="preserve"> intégrés aux médias</w:t>
      </w:r>
      <w:r w:rsidR="008421FA">
        <w:t xml:space="preserve">. </w:t>
      </w:r>
    </w:p>
    <w:p w14:paraId="31907995" w14:textId="165DEE9E" w:rsidR="00317D9C" w:rsidRDefault="00E332AA" w:rsidP="00EA4D32">
      <w:pPr>
        <w:jc w:val="both"/>
      </w:pPr>
      <w:r>
        <w:t xml:space="preserve">Aujourd’hui </w:t>
      </w:r>
      <w:r w:rsidR="00800817">
        <w:t xml:space="preserve">ma thèse </w:t>
      </w:r>
      <w:r w:rsidR="00984133">
        <w:t>s’</w:t>
      </w:r>
      <w:r w:rsidR="003A689A">
        <w:t>intéresse</w:t>
      </w:r>
      <w:r w:rsidR="001A78F0">
        <w:t xml:space="preserve"> aux</w:t>
      </w:r>
      <w:r w:rsidR="00800817">
        <w:t xml:space="preserve"> algorithmes</w:t>
      </w:r>
      <w:r w:rsidR="00FF2BA9">
        <w:t xml:space="preserve"> </w:t>
      </w:r>
      <w:r w:rsidR="007C32F7">
        <w:t>dans le champ de la consommation</w:t>
      </w:r>
      <w:r w:rsidR="001A78F0">
        <w:t xml:space="preserve"> et</w:t>
      </w:r>
      <w:r w:rsidR="00AC4D83">
        <w:t xml:space="preserve"> tout particulièrement aux </w:t>
      </w:r>
      <w:r w:rsidR="00F57831">
        <w:t>questions éthiques</w:t>
      </w:r>
      <w:r w:rsidR="00FF2BA9">
        <w:t xml:space="preserve">. </w:t>
      </w:r>
      <w:r w:rsidR="005A5633">
        <w:t>I</w:t>
      </w:r>
      <w:r w:rsidR="0091178A">
        <w:t>l</w:t>
      </w:r>
      <w:r w:rsidR="005A5633">
        <w:t xml:space="preserve"> s’agit </w:t>
      </w:r>
      <w:r w:rsidR="0091178A">
        <w:t xml:space="preserve">à la fois d’étudier </w:t>
      </w:r>
      <w:r w:rsidR="007E38C9">
        <w:t xml:space="preserve">l’influence de ces algorithmes </w:t>
      </w:r>
      <w:r w:rsidR="00920451">
        <w:t xml:space="preserve">sur les plateformes numériques, la perception qu’en ont les consommateurs </w:t>
      </w:r>
      <w:r w:rsidR="00F75A55">
        <w:t>et l</w:t>
      </w:r>
      <w:r w:rsidR="00766FBA">
        <w:t>’</w:t>
      </w:r>
      <w:r w:rsidR="00F75A55">
        <w:t xml:space="preserve">incidence de ces programmes sur les comportements. </w:t>
      </w:r>
    </w:p>
    <w:p w14:paraId="3A5F451D" w14:textId="77777777" w:rsidR="000A53EF" w:rsidRDefault="000A53EF" w:rsidP="00EA4D32">
      <w:pPr>
        <w:jc w:val="both"/>
      </w:pPr>
    </w:p>
    <w:p w14:paraId="289C3631" w14:textId="77777777" w:rsidR="00B913AD" w:rsidRDefault="00B913AD" w:rsidP="00EA4D32">
      <w:pPr>
        <w:jc w:val="both"/>
      </w:pPr>
    </w:p>
    <w:p w14:paraId="357249D1" w14:textId="48022801" w:rsidR="001A33CC" w:rsidRDefault="001C6069" w:rsidP="00191B7B">
      <w:pPr>
        <w:pStyle w:val="Titre1"/>
      </w:pPr>
      <w:bookmarkStart w:id="2" w:name="_Toc77346695"/>
      <w:r>
        <w:lastRenderedPageBreak/>
        <w:t>Expérience p</w:t>
      </w:r>
      <w:r w:rsidR="001A33CC" w:rsidRPr="001A33CC">
        <w:t>rofessionnelle</w:t>
      </w:r>
      <w:bookmarkEnd w:id="2"/>
    </w:p>
    <w:p w14:paraId="11E43E04" w14:textId="77777777" w:rsidR="00E52DEA" w:rsidRPr="00E52DEA" w:rsidRDefault="00E52DEA" w:rsidP="00E52DEA"/>
    <w:p w14:paraId="0A7D019C" w14:textId="1DB8F9BC" w:rsidR="00932038" w:rsidRDefault="00063671" w:rsidP="00EA4D32">
      <w:pPr>
        <w:spacing w:after="0"/>
        <w:jc w:val="both"/>
      </w:pPr>
      <w:r>
        <w:t>2021-2022 : Chargé de TD</w:t>
      </w:r>
    </w:p>
    <w:p w14:paraId="5C51554C" w14:textId="77777777" w:rsidR="00063671" w:rsidRDefault="00063671" w:rsidP="00EA4D32">
      <w:pPr>
        <w:spacing w:after="0"/>
        <w:jc w:val="both"/>
      </w:pPr>
    </w:p>
    <w:p w14:paraId="552BFAB9" w14:textId="3CA113AF" w:rsidR="00A65E83" w:rsidRDefault="00A65E83" w:rsidP="00EA4D32">
      <w:pPr>
        <w:spacing w:after="0"/>
        <w:jc w:val="both"/>
      </w:pPr>
      <w:r>
        <w:t>2020 : Responsable d’équipe de nettoyage à GSF à Niort</w:t>
      </w:r>
    </w:p>
    <w:p w14:paraId="0D4F61B3" w14:textId="194DC040" w:rsidR="00A65E83" w:rsidRDefault="009348C8" w:rsidP="00EA4D32">
      <w:pPr>
        <w:pStyle w:val="Paragraphedeliste"/>
        <w:numPr>
          <w:ilvl w:val="0"/>
          <w:numId w:val="2"/>
        </w:numPr>
        <w:spacing w:after="0"/>
        <w:jc w:val="both"/>
      </w:pPr>
      <w:r>
        <w:t>Vérification de l’entretien des locaux</w:t>
      </w:r>
    </w:p>
    <w:p w14:paraId="56D51404" w14:textId="63B94E3B" w:rsidR="009348C8" w:rsidRDefault="009348C8" w:rsidP="00EA4D32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Communication à l’équipe des </w:t>
      </w:r>
      <w:r w:rsidR="001C6069">
        <w:t>tâches</w:t>
      </w:r>
      <w:r>
        <w:t xml:space="preserve"> à réaliser</w:t>
      </w:r>
    </w:p>
    <w:p w14:paraId="4E9FB7F9" w14:textId="77777777" w:rsidR="009348C8" w:rsidRDefault="009348C8" w:rsidP="00EA4D32">
      <w:pPr>
        <w:pStyle w:val="Paragraphedeliste"/>
        <w:spacing w:after="0"/>
        <w:jc w:val="both"/>
      </w:pPr>
    </w:p>
    <w:p w14:paraId="357AD7A1" w14:textId="2725FC39" w:rsidR="001A33CC" w:rsidRDefault="00321D10" w:rsidP="00EA4D32">
      <w:pPr>
        <w:spacing w:after="0"/>
        <w:jc w:val="both"/>
      </w:pPr>
      <w:r>
        <w:t xml:space="preserve">2016-2018 : Alternance à OWF (Orange </w:t>
      </w:r>
      <w:proofErr w:type="spellStart"/>
      <w:r>
        <w:t>Wholesale</w:t>
      </w:r>
      <w:proofErr w:type="spellEnd"/>
      <w:r>
        <w:t xml:space="preserve"> France) à Paris</w:t>
      </w:r>
    </w:p>
    <w:p w14:paraId="5FA5912F" w14:textId="6860FAE4" w:rsidR="00321D10" w:rsidRDefault="00321D10" w:rsidP="00EA4D32">
      <w:pPr>
        <w:spacing w:after="0"/>
        <w:jc w:val="both"/>
      </w:pPr>
      <w:r>
        <w:t>Assistant commercial au service DRCOE (Direction de la Relation Client Opérateur- Entreprise)</w:t>
      </w:r>
    </w:p>
    <w:p w14:paraId="6CABE8E1" w14:textId="62E86174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 xml:space="preserve"> Recensement des appels d’offres gagnés par les clients d’OWF et diffusion aux commerciaux concernés </w:t>
      </w:r>
    </w:p>
    <w:p w14:paraId="79515470" w14:textId="77777777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>Repérage des cotations inhabituelles des clients et diffusion aux commerciaux concernés</w:t>
      </w:r>
    </w:p>
    <w:p w14:paraId="792A5882" w14:textId="77777777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>Recensement des succès commerciaux de l’équipe</w:t>
      </w:r>
    </w:p>
    <w:p w14:paraId="251DE2BA" w14:textId="77777777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>Recherche documentaire interne/externe</w:t>
      </w:r>
    </w:p>
    <w:p w14:paraId="45A4C48D" w14:textId="77777777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 xml:space="preserve">Participation et aide à la préparation de Business </w:t>
      </w:r>
      <w:proofErr w:type="spellStart"/>
      <w:r>
        <w:t>Review</w:t>
      </w:r>
      <w:proofErr w:type="spellEnd"/>
    </w:p>
    <w:p w14:paraId="43128DEB" w14:textId="77777777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>Création de fiches client</w:t>
      </w:r>
    </w:p>
    <w:p w14:paraId="7749DAE4" w14:textId="39DB3E72" w:rsidR="00321D10" w:rsidRDefault="00321D10" w:rsidP="00EA4D32">
      <w:pPr>
        <w:pStyle w:val="Paragraphedeliste"/>
        <w:numPr>
          <w:ilvl w:val="0"/>
          <w:numId w:val="1"/>
        </w:numPr>
        <w:jc w:val="both"/>
      </w:pPr>
      <w:r>
        <w:t>Traduction en anglais de documents destinés aux clients.</w:t>
      </w:r>
    </w:p>
    <w:p w14:paraId="2AF77F98" w14:textId="2AF9EA7F" w:rsidR="00321D10" w:rsidRDefault="009928B6" w:rsidP="00EA4D32">
      <w:pPr>
        <w:spacing w:after="0"/>
        <w:jc w:val="both"/>
      </w:pPr>
      <w:r>
        <w:t xml:space="preserve">2016 : Stage d’un mois à </w:t>
      </w:r>
      <w:r w:rsidRPr="009928B6">
        <w:t>Orange Parnasse, Pôle Marketing et Pôle Vente</w:t>
      </w:r>
      <w:r>
        <w:t xml:space="preserve"> à Paris</w:t>
      </w:r>
    </w:p>
    <w:p w14:paraId="620BC7E5" w14:textId="77777777" w:rsidR="009928B6" w:rsidRDefault="009928B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Veille technologique et produit</w:t>
      </w:r>
    </w:p>
    <w:p w14:paraId="54A3CF2A" w14:textId="77777777" w:rsidR="009928B6" w:rsidRDefault="009928B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Visite terrain</w:t>
      </w:r>
    </w:p>
    <w:p w14:paraId="50A5CE2C" w14:textId="6F6A5D21" w:rsidR="009928B6" w:rsidRDefault="009928B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Découverte des processus commerciaux et des supports sur les dossiers signature contrat</w:t>
      </w:r>
    </w:p>
    <w:p w14:paraId="5E83B01A" w14:textId="77777777" w:rsidR="003031E9" w:rsidRDefault="003031E9" w:rsidP="00EA4D32">
      <w:pPr>
        <w:pStyle w:val="Paragraphedeliste"/>
        <w:spacing w:after="0"/>
        <w:jc w:val="both"/>
      </w:pPr>
    </w:p>
    <w:p w14:paraId="18B98876" w14:textId="63BE4218" w:rsidR="009E1387" w:rsidRDefault="003031E9" w:rsidP="00EA4D32">
      <w:pPr>
        <w:spacing w:after="0"/>
        <w:jc w:val="both"/>
      </w:pPr>
      <w:r>
        <w:t>2015-2016 : Projet évènementiel</w:t>
      </w:r>
      <w:r w:rsidR="00AD1A88">
        <w:t xml:space="preserve"> académique</w:t>
      </w:r>
      <w:r w:rsidR="00F72447">
        <w:t xml:space="preserve">, </w:t>
      </w:r>
      <w:r w:rsidR="00F72447" w:rsidRPr="00F72447">
        <w:t>Prospection d’un documentaire (L’Amour en Cité)</w:t>
      </w:r>
    </w:p>
    <w:p w14:paraId="14FA734E" w14:textId="3CAAC124" w:rsidR="009B7732" w:rsidRDefault="009B7732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Distribution et accrochage de flyers </w:t>
      </w:r>
    </w:p>
    <w:p w14:paraId="7DC05A31" w14:textId="2434C657" w:rsidR="00A90E8F" w:rsidRDefault="0097000D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R</w:t>
      </w:r>
      <w:r w:rsidR="000D7A56">
        <w:t xml:space="preserve">echerche </w:t>
      </w:r>
      <w:r w:rsidR="002D1D52">
        <w:t>d’établissement</w:t>
      </w:r>
      <w:r w:rsidR="007D7ABD">
        <w:t xml:space="preserve">s pour diffusion </w:t>
      </w:r>
    </w:p>
    <w:p w14:paraId="17A9BFC4" w14:textId="3E10CBD8" w:rsidR="000A2511" w:rsidRDefault="00BA403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Organisation de débats entre réalisateurs et public</w:t>
      </w:r>
    </w:p>
    <w:p w14:paraId="38E052FE" w14:textId="77777777" w:rsidR="008F350F" w:rsidRDefault="008F350F" w:rsidP="00EA4D32">
      <w:pPr>
        <w:pStyle w:val="Paragraphedeliste"/>
        <w:spacing w:after="0"/>
        <w:jc w:val="both"/>
      </w:pPr>
    </w:p>
    <w:p w14:paraId="2B6CDC28" w14:textId="256919F7" w:rsidR="008F350F" w:rsidRDefault="008F350F" w:rsidP="00EA4D32">
      <w:pPr>
        <w:spacing w:after="0"/>
        <w:jc w:val="both"/>
      </w:pPr>
      <w:r>
        <w:t xml:space="preserve">2012 : Stage de deux mois à </w:t>
      </w:r>
      <w:r w:rsidRPr="008F350F">
        <w:t>American Eagle</w:t>
      </w:r>
      <w:r>
        <w:t xml:space="preserve"> à Fort de France</w:t>
      </w:r>
    </w:p>
    <w:p w14:paraId="7D67185F" w14:textId="047B5871" w:rsidR="008F350F" w:rsidRDefault="008F350F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>Stage de découverte</w:t>
      </w:r>
    </w:p>
    <w:p w14:paraId="0CC4C5F0" w14:textId="45847CEF" w:rsidR="008F350F" w:rsidRDefault="008F350F" w:rsidP="00EA4D32">
      <w:pPr>
        <w:spacing w:after="0"/>
        <w:jc w:val="both"/>
      </w:pPr>
    </w:p>
    <w:p w14:paraId="2CAD4A13" w14:textId="77777777" w:rsidR="0058056E" w:rsidRDefault="0058056E" w:rsidP="00EA4D32">
      <w:pPr>
        <w:spacing w:after="0"/>
        <w:jc w:val="both"/>
      </w:pPr>
    </w:p>
    <w:p w14:paraId="2AE05F5C" w14:textId="6A3CEE51" w:rsidR="009348C8" w:rsidRDefault="00302B51" w:rsidP="00191B7B">
      <w:pPr>
        <w:pStyle w:val="Titre1"/>
      </w:pPr>
      <w:bookmarkStart w:id="3" w:name="_Toc77346696"/>
      <w:r>
        <w:t>Parcours</w:t>
      </w:r>
      <w:r w:rsidR="009348C8" w:rsidRPr="009348C8">
        <w:t xml:space="preserve"> </w:t>
      </w:r>
      <w:r w:rsidR="0002613E">
        <w:t>u</w:t>
      </w:r>
      <w:r w:rsidR="009348C8" w:rsidRPr="009348C8">
        <w:t>niversitaire</w:t>
      </w:r>
      <w:bookmarkEnd w:id="3"/>
    </w:p>
    <w:p w14:paraId="3FDACD88" w14:textId="77777777" w:rsidR="00E52DEA" w:rsidRPr="00E52DEA" w:rsidRDefault="00E52DEA" w:rsidP="00E52DEA"/>
    <w:p w14:paraId="7B9ADA9D" w14:textId="1143EB3A" w:rsidR="00B13D22" w:rsidRDefault="00B13D22" w:rsidP="00EA4D32">
      <w:pPr>
        <w:spacing w:after="0"/>
        <w:jc w:val="both"/>
      </w:pPr>
      <w:r>
        <w:t xml:space="preserve">2021-2024 : </w:t>
      </w:r>
      <w:r w:rsidR="00EA4165">
        <w:t xml:space="preserve">Doctorat en </w:t>
      </w:r>
      <w:r w:rsidR="0000793F">
        <w:t>S</w:t>
      </w:r>
      <w:r w:rsidR="00EA4165">
        <w:t>cience</w:t>
      </w:r>
      <w:r w:rsidR="0000793F">
        <w:t>s de Gestion</w:t>
      </w:r>
    </w:p>
    <w:p w14:paraId="75A3C3CE" w14:textId="4D56F3B6" w:rsidR="0000793F" w:rsidRDefault="0000793F" w:rsidP="00EA4D32">
      <w:pPr>
        <w:spacing w:after="0"/>
        <w:jc w:val="both"/>
      </w:pPr>
      <w:r>
        <w:t xml:space="preserve">Université de Reims </w:t>
      </w:r>
      <w:r w:rsidR="002E7AA5">
        <w:t>Champagne-Ardenne</w:t>
      </w:r>
    </w:p>
    <w:p w14:paraId="266625E1" w14:textId="77777777" w:rsidR="009348C8" w:rsidRDefault="009348C8" w:rsidP="00EA4D32">
      <w:pPr>
        <w:spacing w:after="0"/>
        <w:jc w:val="both"/>
      </w:pPr>
    </w:p>
    <w:p w14:paraId="0C9BA62A" w14:textId="06DAF979" w:rsidR="009348C8" w:rsidRDefault="009348C8" w:rsidP="00EA4D32">
      <w:pPr>
        <w:spacing w:after="0"/>
        <w:jc w:val="both"/>
      </w:pPr>
      <w:r>
        <w:t xml:space="preserve">2019-2020 : Master Marketing Vente, Parcours </w:t>
      </w:r>
      <w:r w:rsidR="00AC51FB">
        <w:t>Recherche, Etudes et Conseil en Marketing</w:t>
      </w:r>
    </w:p>
    <w:p w14:paraId="19A142CB" w14:textId="43A8F920" w:rsidR="00AC51FB" w:rsidRDefault="00AC51FB" w:rsidP="00EA4D32">
      <w:pPr>
        <w:spacing w:after="0"/>
        <w:jc w:val="both"/>
      </w:pPr>
      <w:r>
        <w:t>Mention Assez Bien</w:t>
      </w:r>
    </w:p>
    <w:p w14:paraId="4BA47BEA" w14:textId="6695EA59" w:rsidR="009348C8" w:rsidRDefault="009348C8" w:rsidP="00EA4D32">
      <w:pPr>
        <w:spacing w:after="0"/>
        <w:jc w:val="both"/>
      </w:pPr>
      <w:r w:rsidRPr="009348C8">
        <w:t>Université de Reims Champagne-Ardenne</w:t>
      </w:r>
    </w:p>
    <w:p w14:paraId="0CC79415" w14:textId="5F88A199" w:rsidR="009348C8" w:rsidRDefault="009348C8" w:rsidP="00EA4D32">
      <w:pPr>
        <w:spacing w:after="0"/>
        <w:jc w:val="both"/>
      </w:pPr>
    </w:p>
    <w:p w14:paraId="1BA52640" w14:textId="7A2DB28D" w:rsidR="00AC51FB" w:rsidRDefault="009348C8" w:rsidP="00EA4D32">
      <w:pPr>
        <w:spacing w:after="0"/>
        <w:jc w:val="both"/>
      </w:pPr>
      <w:r>
        <w:t xml:space="preserve">2018-2019 : </w:t>
      </w:r>
      <w:r w:rsidR="00AC51FB">
        <w:t>Master Marketing Vente, Parcours Communication</w:t>
      </w:r>
    </w:p>
    <w:p w14:paraId="4627C129" w14:textId="22927BF1" w:rsidR="00AC51FB" w:rsidRDefault="00AC51FB" w:rsidP="00EA4D32">
      <w:pPr>
        <w:spacing w:after="0"/>
        <w:jc w:val="both"/>
      </w:pPr>
      <w:r>
        <w:t>Mention Assez Bien</w:t>
      </w:r>
    </w:p>
    <w:p w14:paraId="17AC5EB9" w14:textId="18E36291" w:rsidR="009348C8" w:rsidRDefault="00AC51FB" w:rsidP="00EA4D32">
      <w:pPr>
        <w:spacing w:after="0"/>
        <w:jc w:val="both"/>
      </w:pPr>
      <w:r>
        <w:t>Université de Reims, Champagne-Ardenne</w:t>
      </w:r>
    </w:p>
    <w:p w14:paraId="66490620" w14:textId="1A7CF556" w:rsidR="00AC51FB" w:rsidRDefault="00AC51FB" w:rsidP="00EA4D32">
      <w:pPr>
        <w:spacing w:after="0"/>
        <w:jc w:val="both"/>
      </w:pPr>
    </w:p>
    <w:p w14:paraId="46DC9372" w14:textId="68A98C03" w:rsidR="00AC51FB" w:rsidRDefault="00AC51FB" w:rsidP="00EA4D32">
      <w:pPr>
        <w:spacing w:after="0"/>
        <w:jc w:val="both"/>
      </w:pPr>
      <w:r>
        <w:t>2017-2018 : Licence MRC (Management de la Relation Client)</w:t>
      </w:r>
    </w:p>
    <w:p w14:paraId="4B6D4986" w14:textId="7E79D394" w:rsidR="00AC51FB" w:rsidRDefault="00AC51FB" w:rsidP="00EA4D32">
      <w:pPr>
        <w:spacing w:after="0"/>
        <w:jc w:val="both"/>
      </w:pPr>
      <w:r>
        <w:t>Mention Assez Bien</w:t>
      </w:r>
    </w:p>
    <w:p w14:paraId="22311429" w14:textId="58537BC7" w:rsidR="00AC51FB" w:rsidRDefault="00AC51FB" w:rsidP="00EA4D32">
      <w:pPr>
        <w:spacing w:after="0"/>
        <w:jc w:val="both"/>
      </w:pPr>
      <w:r w:rsidRPr="00AC51FB">
        <w:t>IUT d’Evry Val d’Essonne</w:t>
      </w:r>
    </w:p>
    <w:p w14:paraId="15C06E3E" w14:textId="1251F80C" w:rsidR="00AC51FB" w:rsidRDefault="00AC51FB" w:rsidP="00EA4D32">
      <w:pPr>
        <w:spacing w:after="0"/>
        <w:jc w:val="both"/>
      </w:pPr>
    </w:p>
    <w:p w14:paraId="5395B8DA" w14:textId="22B6D3D9" w:rsidR="00AC51FB" w:rsidRDefault="00AC51FB" w:rsidP="00EA4D32">
      <w:pPr>
        <w:spacing w:after="0"/>
        <w:jc w:val="both"/>
      </w:pPr>
      <w:r>
        <w:t>2015-2017 : DUT TC, (Techniques de Commercialisation)</w:t>
      </w:r>
    </w:p>
    <w:p w14:paraId="5AE9E1B4" w14:textId="1338D89F" w:rsidR="00AC51FB" w:rsidRDefault="00AC51FB" w:rsidP="00EA4D32">
      <w:pPr>
        <w:spacing w:after="0"/>
        <w:jc w:val="both"/>
      </w:pPr>
      <w:r>
        <w:t>Mention Assez Bien</w:t>
      </w:r>
    </w:p>
    <w:p w14:paraId="6DA5AEB0" w14:textId="446A0D80" w:rsidR="00AC51FB" w:rsidRDefault="00AC51FB" w:rsidP="00EA4D32">
      <w:pPr>
        <w:spacing w:after="0"/>
        <w:jc w:val="both"/>
      </w:pPr>
      <w:r>
        <w:t>IUT d’Evry Val d’Essonne</w:t>
      </w:r>
    </w:p>
    <w:p w14:paraId="3394CF47" w14:textId="6EE0A038" w:rsidR="00AC51FB" w:rsidRDefault="00AC51FB" w:rsidP="00EA4D32">
      <w:pPr>
        <w:spacing w:after="0"/>
        <w:jc w:val="both"/>
      </w:pPr>
    </w:p>
    <w:p w14:paraId="3A6F84D9" w14:textId="13602373" w:rsidR="00AC51FB" w:rsidRDefault="00AC51FB" w:rsidP="00EA4D32">
      <w:pPr>
        <w:spacing w:after="0"/>
        <w:jc w:val="both"/>
      </w:pPr>
      <w:r>
        <w:t>2012-2015 : Baccalauréat, série : Economie et Social</w:t>
      </w:r>
    </w:p>
    <w:p w14:paraId="1AAA26FC" w14:textId="6A3CAEF1" w:rsidR="00D85452" w:rsidRDefault="00D85452" w:rsidP="00EA4D32">
      <w:pPr>
        <w:spacing w:after="0"/>
        <w:jc w:val="both"/>
      </w:pPr>
      <w:r>
        <w:t>Mention Bien</w:t>
      </w:r>
    </w:p>
    <w:p w14:paraId="35104E49" w14:textId="52FBF75F" w:rsidR="00D85452" w:rsidRDefault="00D85452" w:rsidP="00EA4D32">
      <w:pPr>
        <w:spacing w:after="0"/>
        <w:jc w:val="both"/>
      </w:pPr>
      <w:r w:rsidRPr="00D85452">
        <w:t>Lycée centre sud de Ducos, Martinique</w:t>
      </w:r>
    </w:p>
    <w:p w14:paraId="623C09AD" w14:textId="274DDE64" w:rsidR="008F350F" w:rsidRDefault="008F350F" w:rsidP="00EA4D32">
      <w:pPr>
        <w:spacing w:after="0"/>
        <w:jc w:val="both"/>
      </w:pPr>
    </w:p>
    <w:p w14:paraId="7B0EB051" w14:textId="77777777" w:rsidR="0058056E" w:rsidRDefault="0058056E" w:rsidP="00EA4D32">
      <w:pPr>
        <w:spacing w:after="0"/>
        <w:jc w:val="both"/>
      </w:pPr>
    </w:p>
    <w:p w14:paraId="715964DD" w14:textId="267C33F5" w:rsidR="00D85452" w:rsidRDefault="00D85452" w:rsidP="00191B7B">
      <w:pPr>
        <w:pStyle w:val="Titre1"/>
      </w:pPr>
      <w:bookmarkStart w:id="4" w:name="_Toc77346697"/>
      <w:r w:rsidRPr="00D85452">
        <w:t>Activités d’Enseignement</w:t>
      </w:r>
      <w:bookmarkEnd w:id="4"/>
    </w:p>
    <w:p w14:paraId="05E20D5B" w14:textId="77777777" w:rsidR="00E52DEA" w:rsidRPr="00E52DEA" w:rsidRDefault="00E52DEA" w:rsidP="00E52DEA"/>
    <w:p w14:paraId="0902446E" w14:textId="4D3C9C5D" w:rsidR="00A04F7F" w:rsidRDefault="009A01E7" w:rsidP="00EA4D32">
      <w:pPr>
        <w:spacing w:after="0"/>
        <w:jc w:val="both"/>
      </w:pPr>
      <w:r>
        <w:t>2021-2022</w:t>
      </w:r>
      <w:r w:rsidR="00D31281">
        <w:t xml:space="preserve"> : </w:t>
      </w:r>
      <w:r w:rsidR="00E326C3" w:rsidRPr="00E326C3">
        <w:t xml:space="preserve">Université de </w:t>
      </w:r>
      <w:r w:rsidR="00E326C3">
        <w:t>Reims Champagne</w:t>
      </w:r>
      <w:r w:rsidR="00523789">
        <w:t>-</w:t>
      </w:r>
      <w:r w:rsidR="00E326C3">
        <w:t xml:space="preserve">Ardenne </w:t>
      </w:r>
    </w:p>
    <w:p w14:paraId="21710ECA" w14:textId="49F4AC98" w:rsidR="00DA6A56" w:rsidRDefault="00DA6A5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éthodologie de recherche de stage (TD) </w:t>
      </w:r>
      <w:r w:rsidR="00557D67">
        <w:t>en M1</w:t>
      </w:r>
      <w:r w:rsidR="00DB4BB2">
        <w:t xml:space="preserve"> Marketing Vente</w:t>
      </w:r>
      <w:r w:rsidR="00F9237A">
        <w:t xml:space="preserve"> (</w:t>
      </w:r>
      <w:r w:rsidR="00FA269A">
        <w:t>20H)</w:t>
      </w:r>
    </w:p>
    <w:p w14:paraId="09511408" w14:textId="59107D8C" w:rsidR="00DA6A56" w:rsidRDefault="00DA6A5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Sociologie de la consommation (TD) </w:t>
      </w:r>
      <w:r w:rsidR="00DB4BB2">
        <w:t>en M1 Marketing Vente</w:t>
      </w:r>
      <w:r>
        <w:t xml:space="preserve"> </w:t>
      </w:r>
      <w:r w:rsidR="00F9237A">
        <w:t>(</w:t>
      </w:r>
      <w:r w:rsidR="00FA269A">
        <w:t>20</w:t>
      </w:r>
      <w:r w:rsidR="00F9237A">
        <w:t>H)</w:t>
      </w:r>
    </w:p>
    <w:p w14:paraId="3CE2A5E6" w14:textId="1A1C95DF" w:rsidR="00DA6A56" w:rsidRDefault="00DA6A56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arketing digital et réseaux sociaux (TD) </w:t>
      </w:r>
      <w:r w:rsidR="00DB4BB2">
        <w:t>en M</w:t>
      </w:r>
      <w:r w:rsidR="000D6094">
        <w:t>2</w:t>
      </w:r>
      <w:r w:rsidR="00DB4BB2">
        <w:t xml:space="preserve"> Marketing Vente</w:t>
      </w:r>
      <w:r w:rsidR="00B62B8D">
        <w:t xml:space="preserve"> (4H)</w:t>
      </w:r>
    </w:p>
    <w:p w14:paraId="51AC4109" w14:textId="08216084" w:rsidR="005A276C" w:rsidRDefault="005A276C" w:rsidP="00EA4D32">
      <w:pPr>
        <w:spacing w:after="0"/>
        <w:jc w:val="both"/>
      </w:pPr>
    </w:p>
    <w:p w14:paraId="0380536A" w14:textId="0663A5F4" w:rsidR="005A276C" w:rsidRDefault="00E05073" w:rsidP="00EA4D32">
      <w:pPr>
        <w:spacing w:after="0"/>
        <w:jc w:val="both"/>
      </w:pPr>
      <w:r>
        <w:t>2020</w:t>
      </w:r>
      <w:r w:rsidR="008D0C4E">
        <w:t>-2021</w:t>
      </w:r>
      <w:r>
        <w:t xml:space="preserve"> : </w:t>
      </w:r>
      <w:r w:rsidR="005A4A12">
        <w:t>Solution Cours</w:t>
      </w:r>
    </w:p>
    <w:p w14:paraId="247040A8" w14:textId="54001B44" w:rsidR="00C76924" w:rsidRPr="00951301" w:rsidRDefault="00C76924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Cours de soutien </w:t>
      </w:r>
      <w:r w:rsidR="008D0C4E">
        <w:t>à domicile</w:t>
      </w:r>
      <w:r w:rsidR="00752BF1">
        <w:t>, niveau 6</w:t>
      </w:r>
      <w:r w:rsidR="00752BF1" w:rsidRPr="00752BF1">
        <w:rPr>
          <w:vertAlign w:val="superscript"/>
        </w:rPr>
        <w:t>ième</w:t>
      </w:r>
    </w:p>
    <w:p w14:paraId="2322F51E" w14:textId="22066FAA" w:rsidR="00951301" w:rsidRDefault="00951301" w:rsidP="00EA4D32">
      <w:pPr>
        <w:spacing w:after="0"/>
        <w:jc w:val="both"/>
      </w:pPr>
    </w:p>
    <w:p w14:paraId="6BF67E82" w14:textId="00E2C006" w:rsidR="00951301" w:rsidRDefault="00951301" w:rsidP="00EA4D32">
      <w:pPr>
        <w:spacing w:after="0"/>
        <w:jc w:val="both"/>
      </w:pPr>
      <w:r>
        <w:t>2019-20</w:t>
      </w:r>
      <w:r w:rsidR="00D65B47">
        <w:t xml:space="preserve">20 : </w:t>
      </w:r>
      <w:r w:rsidR="00323A5B">
        <w:t>AFEV</w:t>
      </w:r>
    </w:p>
    <w:p w14:paraId="361C888E" w14:textId="0761C35E" w:rsidR="008F350F" w:rsidRDefault="00433AA5" w:rsidP="00EA4D3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Aide aux devoirs </w:t>
      </w:r>
      <w:r w:rsidR="00D7502A">
        <w:t>et accompagnement, niveau CM2</w:t>
      </w:r>
    </w:p>
    <w:p w14:paraId="4C90A4AB" w14:textId="6E8213FD" w:rsidR="0080507D" w:rsidRDefault="0080507D" w:rsidP="0080507D">
      <w:pPr>
        <w:spacing w:after="0"/>
        <w:jc w:val="both"/>
      </w:pPr>
    </w:p>
    <w:p w14:paraId="0F45D4CA" w14:textId="1A018451" w:rsidR="0080507D" w:rsidRDefault="0096619E" w:rsidP="0096619E">
      <w:pPr>
        <w:pStyle w:val="Titre1"/>
      </w:pPr>
      <w:bookmarkStart w:id="5" w:name="_Toc77346698"/>
      <w:r>
        <w:t>Maitrise informatique</w:t>
      </w:r>
      <w:bookmarkEnd w:id="5"/>
    </w:p>
    <w:p w14:paraId="473DCBE0" w14:textId="6FC5D6A4" w:rsidR="0096619E" w:rsidRDefault="0096619E" w:rsidP="0096619E"/>
    <w:p w14:paraId="13C84AE4" w14:textId="341FEE6A" w:rsidR="002B74F3" w:rsidRDefault="002B74F3" w:rsidP="003B5E73">
      <w:pPr>
        <w:pStyle w:val="Paragraphedeliste"/>
        <w:numPr>
          <w:ilvl w:val="0"/>
          <w:numId w:val="1"/>
        </w:numPr>
      </w:pPr>
      <w:r>
        <w:t>C2i (</w:t>
      </w:r>
      <w:r w:rsidR="003B5E73" w:rsidRPr="003B5E73">
        <w:t>certificat informatique et internet</w:t>
      </w:r>
      <w:r w:rsidR="003B5E73">
        <w:t>)</w:t>
      </w:r>
    </w:p>
    <w:p w14:paraId="6CD19484" w14:textId="5D18A705" w:rsidR="0026556B" w:rsidRDefault="003B5E73" w:rsidP="00EA4D32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1022C6">
        <w:rPr>
          <w:lang w:val="en-US"/>
        </w:rPr>
        <w:t>Pack office (Word,</w:t>
      </w:r>
      <w:r w:rsidR="001022C6" w:rsidRPr="001022C6">
        <w:rPr>
          <w:lang w:val="en-US"/>
        </w:rPr>
        <w:t xml:space="preserve"> </w:t>
      </w:r>
      <w:r w:rsidR="00B310D0" w:rsidRPr="001022C6">
        <w:rPr>
          <w:lang w:val="en-US"/>
        </w:rPr>
        <w:t>Excel,</w:t>
      </w:r>
      <w:r w:rsidR="001022C6" w:rsidRPr="001022C6">
        <w:rPr>
          <w:lang w:val="en-US"/>
        </w:rPr>
        <w:t xml:space="preserve"> </w:t>
      </w:r>
      <w:r w:rsidR="00B310D0" w:rsidRPr="001022C6">
        <w:rPr>
          <w:lang w:val="en-US"/>
        </w:rPr>
        <w:t>PowerPoint</w:t>
      </w:r>
      <w:r w:rsidR="001022C6" w:rsidRPr="001022C6">
        <w:rPr>
          <w:lang w:val="en-US"/>
        </w:rPr>
        <w:t>)</w:t>
      </w:r>
    </w:p>
    <w:p w14:paraId="15CC549E" w14:textId="300A2CC0" w:rsidR="00A74DF8" w:rsidRPr="001022C6" w:rsidRDefault="00CA409B" w:rsidP="00EA4D32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anva</w:t>
      </w:r>
    </w:p>
    <w:p w14:paraId="6D1FF665" w14:textId="77777777" w:rsidR="0026556B" w:rsidRPr="00B310D0" w:rsidRDefault="0026556B" w:rsidP="00EA4D32">
      <w:pPr>
        <w:spacing w:after="0"/>
        <w:jc w:val="both"/>
        <w:rPr>
          <w:lang w:val="en-US"/>
        </w:rPr>
      </w:pPr>
    </w:p>
    <w:p w14:paraId="645BE7C9" w14:textId="0F84966F" w:rsidR="003C2EC5" w:rsidRDefault="003C2EC5" w:rsidP="00191B7B">
      <w:pPr>
        <w:pStyle w:val="Titre1"/>
      </w:pPr>
      <w:bookmarkStart w:id="6" w:name="_Toc77346699"/>
      <w:r>
        <w:t>Langues</w:t>
      </w:r>
      <w:bookmarkEnd w:id="6"/>
      <w:r>
        <w:t> </w:t>
      </w:r>
    </w:p>
    <w:p w14:paraId="6C8BE661" w14:textId="77777777" w:rsidR="00E52DEA" w:rsidRPr="00E52DEA" w:rsidRDefault="00E52DEA" w:rsidP="00E52DEA"/>
    <w:p w14:paraId="42FA07CF" w14:textId="69AB686C" w:rsidR="003C2EC5" w:rsidRDefault="008E09DA" w:rsidP="00EA4D32">
      <w:pPr>
        <w:spacing w:after="0"/>
        <w:jc w:val="both"/>
      </w:pPr>
      <w:r>
        <w:t>Français</w:t>
      </w:r>
      <w:r w:rsidR="008C756C">
        <w:t> :</w:t>
      </w:r>
      <w:r w:rsidR="00A47165">
        <w:t xml:space="preserve"> Langue natale </w:t>
      </w:r>
    </w:p>
    <w:p w14:paraId="6B8C9768" w14:textId="1B4C38FA" w:rsidR="00A47165" w:rsidRDefault="00A47165" w:rsidP="00EA4D32">
      <w:pPr>
        <w:spacing w:after="0"/>
        <w:jc w:val="both"/>
      </w:pPr>
      <w:r>
        <w:t>Anglais</w:t>
      </w:r>
      <w:r w:rsidR="008C756C">
        <w:t xml:space="preserve"> : </w:t>
      </w:r>
      <w:r w:rsidR="00FA0195">
        <w:t>B2</w:t>
      </w:r>
    </w:p>
    <w:p w14:paraId="7B12775C" w14:textId="31384F49" w:rsidR="00A47165" w:rsidRDefault="00A47165" w:rsidP="00EA4D32">
      <w:pPr>
        <w:spacing w:after="0"/>
        <w:jc w:val="both"/>
      </w:pPr>
      <w:r>
        <w:t>Créole</w:t>
      </w:r>
      <w:r w:rsidR="008C756C">
        <w:t> :</w:t>
      </w:r>
      <w:r>
        <w:t xml:space="preserve"> Langue natale</w:t>
      </w:r>
    </w:p>
    <w:p w14:paraId="27817F4C" w14:textId="77777777" w:rsidR="00A47165" w:rsidRDefault="00A47165" w:rsidP="00EA4D32">
      <w:pPr>
        <w:spacing w:after="0"/>
        <w:jc w:val="both"/>
      </w:pPr>
    </w:p>
    <w:sectPr w:rsidR="00A471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EB7B" w14:textId="77777777" w:rsidR="009925D4" w:rsidRDefault="009925D4" w:rsidP="00823125">
      <w:pPr>
        <w:spacing w:after="0" w:line="240" w:lineRule="auto"/>
      </w:pPr>
      <w:r>
        <w:separator/>
      </w:r>
    </w:p>
  </w:endnote>
  <w:endnote w:type="continuationSeparator" w:id="0">
    <w:p w14:paraId="2E2B8C3D" w14:textId="77777777" w:rsidR="009925D4" w:rsidRDefault="009925D4" w:rsidP="008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76656"/>
      <w:docPartObj>
        <w:docPartGallery w:val="Page Numbers (Bottom of Page)"/>
        <w:docPartUnique/>
      </w:docPartObj>
    </w:sdtPr>
    <w:sdtEndPr/>
    <w:sdtContent>
      <w:p w14:paraId="05884A72" w14:textId="0D0CE1BD" w:rsidR="00823125" w:rsidRDefault="008231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1E80D" w14:textId="77777777" w:rsidR="00823125" w:rsidRDefault="008231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175C" w14:textId="77777777" w:rsidR="009925D4" w:rsidRDefault="009925D4" w:rsidP="00823125">
      <w:pPr>
        <w:spacing w:after="0" w:line="240" w:lineRule="auto"/>
      </w:pPr>
      <w:r>
        <w:separator/>
      </w:r>
    </w:p>
  </w:footnote>
  <w:footnote w:type="continuationSeparator" w:id="0">
    <w:p w14:paraId="7978F788" w14:textId="77777777" w:rsidR="009925D4" w:rsidRDefault="009925D4" w:rsidP="0082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83"/>
    <w:multiLevelType w:val="hybridMultilevel"/>
    <w:tmpl w:val="E7B6F5E2"/>
    <w:lvl w:ilvl="0" w:tplc="359E4E0E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A0484"/>
    <w:multiLevelType w:val="hybridMultilevel"/>
    <w:tmpl w:val="1930B4B8"/>
    <w:lvl w:ilvl="0" w:tplc="C4DCD9C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7A"/>
    <w:rsid w:val="0000793F"/>
    <w:rsid w:val="0002613E"/>
    <w:rsid w:val="000304CA"/>
    <w:rsid w:val="00032507"/>
    <w:rsid w:val="00063671"/>
    <w:rsid w:val="00071BBB"/>
    <w:rsid w:val="000A2511"/>
    <w:rsid w:val="000A50B4"/>
    <w:rsid w:val="000A53EF"/>
    <w:rsid w:val="000B4913"/>
    <w:rsid w:val="000B4E33"/>
    <w:rsid w:val="000C3F30"/>
    <w:rsid w:val="000D6094"/>
    <w:rsid w:val="000D7A56"/>
    <w:rsid w:val="000E28F5"/>
    <w:rsid w:val="001022C6"/>
    <w:rsid w:val="00127D69"/>
    <w:rsid w:val="0016086B"/>
    <w:rsid w:val="0018441F"/>
    <w:rsid w:val="00191B7B"/>
    <w:rsid w:val="001952BA"/>
    <w:rsid w:val="001968F6"/>
    <w:rsid w:val="001A2D96"/>
    <w:rsid w:val="001A33CC"/>
    <w:rsid w:val="001A78F0"/>
    <w:rsid w:val="001C6069"/>
    <w:rsid w:val="001E1263"/>
    <w:rsid w:val="001E50BD"/>
    <w:rsid w:val="00235AC2"/>
    <w:rsid w:val="0026556B"/>
    <w:rsid w:val="00265743"/>
    <w:rsid w:val="00266E7D"/>
    <w:rsid w:val="002766F8"/>
    <w:rsid w:val="00284499"/>
    <w:rsid w:val="00291309"/>
    <w:rsid w:val="0029186E"/>
    <w:rsid w:val="002A097B"/>
    <w:rsid w:val="002A10C3"/>
    <w:rsid w:val="002B74F3"/>
    <w:rsid w:val="002D1D52"/>
    <w:rsid w:val="002E7AA5"/>
    <w:rsid w:val="00302B51"/>
    <w:rsid w:val="003031E9"/>
    <w:rsid w:val="00317D9C"/>
    <w:rsid w:val="00321D10"/>
    <w:rsid w:val="00323A5B"/>
    <w:rsid w:val="003379C8"/>
    <w:rsid w:val="00353B09"/>
    <w:rsid w:val="003818E5"/>
    <w:rsid w:val="00381E7A"/>
    <w:rsid w:val="003A0BC8"/>
    <w:rsid w:val="003A5A18"/>
    <w:rsid w:val="003A689A"/>
    <w:rsid w:val="003B5E73"/>
    <w:rsid w:val="003C2EC5"/>
    <w:rsid w:val="003F1AF2"/>
    <w:rsid w:val="00433AA5"/>
    <w:rsid w:val="00435F75"/>
    <w:rsid w:val="004A6130"/>
    <w:rsid w:val="004A7647"/>
    <w:rsid w:val="004D73D3"/>
    <w:rsid w:val="0050597A"/>
    <w:rsid w:val="00515BE7"/>
    <w:rsid w:val="005229CC"/>
    <w:rsid w:val="00523435"/>
    <w:rsid w:val="00523789"/>
    <w:rsid w:val="00531749"/>
    <w:rsid w:val="00557D67"/>
    <w:rsid w:val="005649F2"/>
    <w:rsid w:val="0058056E"/>
    <w:rsid w:val="005818A9"/>
    <w:rsid w:val="005A276C"/>
    <w:rsid w:val="005A4A12"/>
    <w:rsid w:val="005A5633"/>
    <w:rsid w:val="005A64FA"/>
    <w:rsid w:val="005C5FED"/>
    <w:rsid w:val="005F04CD"/>
    <w:rsid w:val="005F52A4"/>
    <w:rsid w:val="005F6B31"/>
    <w:rsid w:val="00602784"/>
    <w:rsid w:val="00604EBD"/>
    <w:rsid w:val="00622656"/>
    <w:rsid w:val="00632503"/>
    <w:rsid w:val="00692611"/>
    <w:rsid w:val="0069751A"/>
    <w:rsid w:val="006A5033"/>
    <w:rsid w:val="006A7121"/>
    <w:rsid w:val="006B5E5F"/>
    <w:rsid w:val="006C730C"/>
    <w:rsid w:val="006D052A"/>
    <w:rsid w:val="006E12DF"/>
    <w:rsid w:val="006F168F"/>
    <w:rsid w:val="00711C83"/>
    <w:rsid w:val="007158B4"/>
    <w:rsid w:val="00743CB3"/>
    <w:rsid w:val="00745545"/>
    <w:rsid w:val="00752BF1"/>
    <w:rsid w:val="00766FBA"/>
    <w:rsid w:val="0077059E"/>
    <w:rsid w:val="00783C87"/>
    <w:rsid w:val="007911BB"/>
    <w:rsid w:val="007A41E5"/>
    <w:rsid w:val="007C32F7"/>
    <w:rsid w:val="007C4B5F"/>
    <w:rsid w:val="007D684F"/>
    <w:rsid w:val="007D7ABD"/>
    <w:rsid w:val="007E38C9"/>
    <w:rsid w:val="007E4FA7"/>
    <w:rsid w:val="007E76CC"/>
    <w:rsid w:val="00800817"/>
    <w:rsid w:val="0080507D"/>
    <w:rsid w:val="00823125"/>
    <w:rsid w:val="008421FA"/>
    <w:rsid w:val="008825A2"/>
    <w:rsid w:val="00886BCA"/>
    <w:rsid w:val="008B156E"/>
    <w:rsid w:val="008C756C"/>
    <w:rsid w:val="008D0385"/>
    <w:rsid w:val="008D0C4E"/>
    <w:rsid w:val="008E09DA"/>
    <w:rsid w:val="008F350F"/>
    <w:rsid w:val="0091178A"/>
    <w:rsid w:val="00914ADC"/>
    <w:rsid w:val="00920451"/>
    <w:rsid w:val="00932038"/>
    <w:rsid w:val="009348C8"/>
    <w:rsid w:val="00951301"/>
    <w:rsid w:val="0096619E"/>
    <w:rsid w:val="0097000D"/>
    <w:rsid w:val="00984133"/>
    <w:rsid w:val="009925D4"/>
    <w:rsid w:val="009928B6"/>
    <w:rsid w:val="009A01E7"/>
    <w:rsid w:val="009A61D2"/>
    <w:rsid w:val="009B2773"/>
    <w:rsid w:val="009B7732"/>
    <w:rsid w:val="009C3E28"/>
    <w:rsid w:val="009D7547"/>
    <w:rsid w:val="009E1387"/>
    <w:rsid w:val="009F017A"/>
    <w:rsid w:val="00A03C94"/>
    <w:rsid w:val="00A04F7F"/>
    <w:rsid w:val="00A14BD2"/>
    <w:rsid w:val="00A3328B"/>
    <w:rsid w:val="00A47165"/>
    <w:rsid w:val="00A63B7E"/>
    <w:rsid w:val="00A65E83"/>
    <w:rsid w:val="00A74DF8"/>
    <w:rsid w:val="00A90E8F"/>
    <w:rsid w:val="00AC4D83"/>
    <w:rsid w:val="00AC51FB"/>
    <w:rsid w:val="00AD1A88"/>
    <w:rsid w:val="00AE3EEE"/>
    <w:rsid w:val="00B13D22"/>
    <w:rsid w:val="00B16DC4"/>
    <w:rsid w:val="00B27670"/>
    <w:rsid w:val="00B310D0"/>
    <w:rsid w:val="00B5311C"/>
    <w:rsid w:val="00B56D0B"/>
    <w:rsid w:val="00B62B8D"/>
    <w:rsid w:val="00B71C1B"/>
    <w:rsid w:val="00B72CF4"/>
    <w:rsid w:val="00B913AD"/>
    <w:rsid w:val="00B9463B"/>
    <w:rsid w:val="00BA0907"/>
    <w:rsid w:val="00BA3D19"/>
    <w:rsid w:val="00BA4036"/>
    <w:rsid w:val="00BA6FCF"/>
    <w:rsid w:val="00BB282A"/>
    <w:rsid w:val="00BC4C59"/>
    <w:rsid w:val="00BF6A18"/>
    <w:rsid w:val="00BF78C5"/>
    <w:rsid w:val="00C04C68"/>
    <w:rsid w:val="00C2437B"/>
    <w:rsid w:val="00C56204"/>
    <w:rsid w:val="00C64A1E"/>
    <w:rsid w:val="00C76844"/>
    <w:rsid w:val="00C76924"/>
    <w:rsid w:val="00CA409B"/>
    <w:rsid w:val="00CB402C"/>
    <w:rsid w:val="00CC6611"/>
    <w:rsid w:val="00CD0FE2"/>
    <w:rsid w:val="00CD19A6"/>
    <w:rsid w:val="00D31281"/>
    <w:rsid w:val="00D53E9D"/>
    <w:rsid w:val="00D62C77"/>
    <w:rsid w:val="00D65B47"/>
    <w:rsid w:val="00D7502A"/>
    <w:rsid w:val="00D85452"/>
    <w:rsid w:val="00D910AA"/>
    <w:rsid w:val="00D93489"/>
    <w:rsid w:val="00DA6A56"/>
    <w:rsid w:val="00DB4BB2"/>
    <w:rsid w:val="00DD1328"/>
    <w:rsid w:val="00E0218C"/>
    <w:rsid w:val="00E05073"/>
    <w:rsid w:val="00E059AC"/>
    <w:rsid w:val="00E07523"/>
    <w:rsid w:val="00E326C3"/>
    <w:rsid w:val="00E332AA"/>
    <w:rsid w:val="00E34E95"/>
    <w:rsid w:val="00E52DEA"/>
    <w:rsid w:val="00E67E61"/>
    <w:rsid w:val="00E943D4"/>
    <w:rsid w:val="00E96DBC"/>
    <w:rsid w:val="00EA4165"/>
    <w:rsid w:val="00EA4D32"/>
    <w:rsid w:val="00EB43D7"/>
    <w:rsid w:val="00ED3A01"/>
    <w:rsid w:val="00F1324E"/>
    <w:rsid w:val="00F32B82"/>
    <w:rsid w:val="00F57831"/>
    <w:rsid w:val="00F72447"/>
    <w:rsid w:val="00F72950"/>
    <w:rsid w:val="00F75A55"/>
    <w:rsid w:val="00F84248"/>
    <w:rsid w:val="00F8682E"/>
    <w:rsid w:val="00F9237A"/>
    <w:rsid w:val="00FA0195"/>
    <w:rsid w:val="00FA269A"/>
    <w:rsid w:val="00FA7369"/>
    <w:rsid w:val="00FF2BA9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D81C"/>
  <w15:chartTrackingRefBased/>
  <w15:docId w15:val="{2476EB43-0989-46D6-B210-E3150E2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72CF4"/>
    <w:pPr>
      <w:keepNext/>
      <w:keepLines/>
      <w:spacing w:before="400" w:after="40" w:line="240" w:lineRule="auto"/>
      <w:jc w:val="both"/>
      <w:outlineLvl w:val="0"/>
    </w:pPr>
    <w:rPr>
      <w:rFonts w:eastAsiaTheme="majorEastAsia" w:cstheme="majorBidi"/>
      <w:color w:val="000000" w:themeColor="text1"/>
      <w:sz w:val="32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C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C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C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2CF4"/>
    <w:rPr>
      <w:rFonts w:eastAsiaTheme="majorEastAsia" w:cstheme="majorBidi"/>
      <w:color w:val="000000" w:themeColor="text1"/>
      <w:sz w:val="32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11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1C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1C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11C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C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11C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11C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11C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1C8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11C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11C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C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1C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11C83"/>
    <w:rPr>
      <w:b/>
      <w:bCs/>
    </w:rPr>
  </w:style>
  <w:style w:type="character" w:styleId="Accentuation">
    <w:name w:val="Emphasis"/>
    <w:basedOn w:val="Policepardfaut"/>
    <w:uiPriority w:val="20"/>
    <w:qFormat/>
    <w:rsid w:val="00711C83"/>
    <w:rPr>
      <w:i/>
      <w:iCs/>
    </w:rPr>
  </w:style>
  <w:style w:type="paragraph" w:styleId="Sansinterligne">
    <w:name w:val="No Spacing"/>
    <w:uiPriority w:val="1"/>
    <w:qFormat/>
    <w:rsid w:val="00711C8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11C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11C8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C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C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11C8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11C8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11C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11C8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11C8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1C8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1A33C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11C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11C83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1A33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1D10"/>
    <w:pPr>
      <w:ind w:left="720"/>
      <w:contextualSpacing/>
    </w:pPr>
  </w:style>
  <w:style w:type="paragraph" w:customStyle="1" w:styleId="Style1">
    <w:name w:val="Style1"/>
    <w:basedOn w:val="En-ttedetabledesmatires"/>
    <w:link w:val="Style1Car"/>
    <w:qFormat/>
    <w:rsid w:val="00BA6FCF"/>
    <w:rPr>
      <w:b/>
    </w:rPr>
  </w:style>
  <w:style w:type="character" w:customStyle="1" w:styleId="Style1Car">
    <w:name w:val="Style1 Car"/>
    <w:basedOn w:val="Policepardfaut"/>
    <w:link w:val="Style1"/>
    <w:rsid w:val="00BA6FCF"/>
    <w:rPr>
      <w:rFonts w:eastAsiaTheme="majorEastAsia" w:cstheme="majorBidi"/>
      <w:b/>
      <w:color w:val="000000" w:themeColor="text1"/>
      <w:sz w:val="36"/>
      <w:szCs w:val="36"/>
      <w:u w:val="single"/>
    </w:rPr>
  </w:style>
  <w:style w:type="paragraph" w:styleId="En-tte">
    <w:name w:val="header"/>
    <w:basedOn w:val="Normal"/>
    <w:link w:val="En-tteCar"/>
    <w:uiPriority w:val="99"/>
    <w:unhideWhenUsed/>
    <w:rsid w:val="0082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125"/>
  </w:style>
  <w:style w:type="paragraph" w:styleId="Pieddepage">
    <w:name w:val="footer"/>
    <w:basedOn w:val="Normal"/>
    <w:link w:val="PieddepageCar"/>
    <w:uiPriority w:val="99"/>
    <w:unhideWhenUsed/>
    <w:rsid w:val="0082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adenetraim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opher-adenet-raimo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EF2C-E5EC-4EC2-AD1E-CB621AE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denet Raimont</dc:creator>
  <cp:keywords/>
  <dc:description/>
  <cp:lastModifiedBy>Christopher Adenet Raimont</cp:lastModifiedBy>
  <cp:revision>2</cp:revision>
  <dcterms:created xsi:type="dcterms:W3CDTF">2022-03-08T17:23:00Z</dcterms:created>
  <dcterms:modified xsi:type="dcterms:W3CDTF">2022-03-08T17:23:00Z</dcterms:modified>
</cp:coreProperties>
</file>